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EA19C" w14:textId="77777777" w:rsidR="007F1213" w:rsidRPr="002C0D97" w:rsidRDefault="007F1213" w:rsidP="007F1213">
      <w:pPr>
        <w:rPr>
          <w:szCs w:val="24"/>
        </w:rPr>
      </w:pPr>
      <w:r w:rsidRPr="002C0D97">
        <w:rPr>
          <w:rFonts w:hint="eastAsia"/>
          <w:szCs w:val="24"/>
        </w:rPr>
        <w:t xml:space="preserve">様式 </w:t>
      </w:r>
      <w:r w:rsidR="008B1E91" w:rsidRPr="002C0D97">
        <w:rPr>
          <w:rFonts w:hint="eastAsia"/>
          <w:szCs w:val="24"/>
        </w:rPr>
        <w:t>１</w:t>
      </w:r>
    </w:p>
    <w:p w14:paraId="77CAA84C" w14:textId="77777777" w:rsidR="007F1213" w:rsidRPr="002C0D97" w:rsidRDefault="007F1213" w:rsidP="007F1213">
      <w:pPr>
        <w:rPr>
          <w:szCs w:val="24"/>
        </w:rPr>
      </w:pPr>
    </w:p>
    <w:p w14:paraId="34A76884" w14:textId="77777777" w:rsidR="007F1213" w:rsidRPr="002C0D97" w:rsidRDefault="007F1213" w:rsidP="007F1213">
      <w:pPr>
        <w:jc w:val="right"/>
        <w:rPr>
          <w:szCs w:val="24"/>
        </w:rPr>
      </w:pPr>
      <w:r w:rsidRPr="002C0D97">
        <w:rPr>
          <w:rFonts w:hint="eastAsia"/>
          <w:szCs w:val="24"/>
        </w:rPr>
        <w:t xml:space="preserve">　　年　　月　　日</w:t>
      </w:r>
    </w:p>
    <w:p w14:paraId="15616201" w14:textId="77777777" w:rsidR="007F1213" w:rsidRPr="002C0D97" w:rsidRDefault="007F1213" w:rsidP="007F1213">
      <w:pPr>
        <w:rPr>
          <w:szCs w:val="24"/>
        </w:rPr>
      </w:pPr>
    </w:p>
    <w:p w14:paraId="53F96FDE" w14:textId="0B04A45A" w:rsidR="007F1213" w:rsidRPr="002C0D97" w:rsidRDefault="00912C8B" w:rsidP="007F1213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（</w:t>
      </w:r>
      <w:r w:rsidR="00DA5FD9" w:rsidRPr="002C0D97">
        <w:rPr>
          <w:rFonts w:hint="eastAsia"/>
          <w:szCs w:val="24"/>
          <w:lang w:eastAsia="zh-TW"/>
        </w:rPr>
        <w:t>宛</w:t>
      </w:r>
      <w:r w:rsidRPr="002C0D97">
        <w:rPr>
          <w:rFonts w:hint="eastAsia"/>
          <w:szCs w:val="24"/>
          <w:lang w:eastAsia="zh-TW"/>
        </w:rPr>
        <w:t>先）周南</w:t>
      </w:r>
      <w:r w:rsidR="007F1213" w:rsidRPr="002C0D97">
        <w:rPr>
          <w:rFonts w:hint="eastAsia"/>
          <w:szCs w:val="24"/>
          <w:lang w:eastAsia="zh-TW"/>
        </w:rPr>
        <w:t>市</w:t>
      </w:r>
      <w:r w:rsidR="00C057DD" w:rsidRPr="002C0D97">
        <w:rPr>
          <w:rFonts w:hint="eastAsia"/>
          <w:szCs w:val="24"/>
          <w:lang w:eastAsia="zh-TW"/>
        </w:rPr>
        <w:t>教育委員会教育政策</w:t>
      </w:r>
      <w:r w:rsidR="007F1213" w:rsidRPr="002C0D97">
        <w:rPr>
          <w:rFonts w:hint="eastAsia"/>
          <w:szCs w:val="24"/>
          <w:lang w:eastAsia="zh-TW"/>
        </w:rPr>
        <w:t xml:space="preserve">課　</w:t>
      </w:r>
    </w:p>
    <w:p w14:paraId="234577A2" w14:textId="16E08248" w:rsidR="007F1213" w:rsidRPr="002C0D97" w:rsidRDefault="007F1213" w:rsidP="007F1213">
      <w:pPr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 xml:space="preserve">　　　　　</w:t>
      </w:r>
      <w:r w:rsidRPr="002C0D97">
        <w:rPr>
          <w:rFonts w:hint="eastAsia"/>
          <w:szCs w:val="24"/>
        </w:rPr>
        <w:t>ﾒｰﾙｱﾄﾞﾚｽ</w:t>
      </w:r>
      <w:r w:rsidRPr="002C0D97">
        <w:rPr>
          <w:rFonts w:hint="eastAsia"/>
          <w:szCs w:val="24"/>
          <w:lang w:eastAsia="zh-TW"/>
        </w:rPr>
        <w:t xml:space="preserve"> </w:t>
      </w:r>
      <w:r w:rsidR="00C057DD" w:rsidRPr="002C0D97">
        <w:rPr>
          <w:rFonts w:hint="eastAsia"/>
          <w:szCs w:val="24"/>
          <w:lang w:eastAsia="zh-TW"/>
        </w:rPr>
        <w:t>ed-seisaku</w:t>
      </w:r>
      <w:r w:rsidRPr="002C0D97">
        <w:rPr>
          <w:rFonts w:hint="eastAsia"/>
          <w:szCs w:val="24"/>
          <w:lang w:eastAsia="zh-TW"/>
        </w:rPr>
        <w:t>@city.</w:t>
      </w:r>
      <w:r w:rsidR="001C596B" w:rsidRPr="002C0D97">
        <w:rPr>
          <w:rFonts w:hint="eastAsia"/>
          <w:szCs w:val="24"/>
          <w:lang w:eastAsia="zh-TW"/>
        </w:rPr>
        <w:t>shunan.lg</w:t>
      </w:r>
      <w:r w:rsidRPr="002C0D97">
        <w:rPr>
          <w:rFonts w:hint="eastAsia"/>
          <w:szCs w:val="24"/>
          <w:lang w:eastAsia="zh-TW"/>
        </w:rPr>
        <w:t>.jp</w:t>
      </w:r>
    </w:p>
    <w:p w14:paraId="3B0B4F7A" w14:textId="57D2F99D" w:rsidR="007F1213" w:rsidRPr="002C0D97" w:rsidRDefault="007F1213" w:rsidP="007F1213">
      <w:pPr>
        <w:rPr>
          <w:szCs w:val="24"/>
        </w:rPr>
      </w:pPr>
      <w:r w:rsidRPr="002C0D97">
        <w:rPr>
          <w:rFonts w:hint="eastAsia"/>
          <w:szCs w:val="24"/>
          <w:lang w:eastAsia="zh-TW"/>
        </w:rPr>
        <w:t xml:space="preserve">　　　　　</w:t>
      </w:r>
      <w:r w:rsidRPr="002C0D97">
        <w:rPr>
          <w:rFonts w:hint="eastAsia"/>
          <w:szCs w:val="24"/>
        </w:rPr>
        <w:t>電話番号 ０８</w:t>
      </w:r>
      <w:r w:rsidR="00A53DBE" w:rsidRPr="002C0D97">
        <w:rPr>
          <w:rFonts w:hint="eastAsia"/>
          <w:szCs w:val="24"/>
        </w:rPr>
        <w:t>３４</w:t>
      </w:r>
      <w:r w:rsidRPr="002C0D97">
        <w:rPr>
          <w:rFonts w:hint="eastAsia"/>
          <w:szCs w:val="24"/>
        </w:rPr>
        <w:t>－</w:t>
      </w:r>
      <w:r w:rsidR="00A53DBE" w:rsidRPr="002C0D97">
        <w:rPr>
          <w:rFonts w:hint="eastAsia"/>
          <w:szCs w:val="24"/>
        </w:rPr>
        <w:t>２２</w:t>
      </w:r>
      <w:r w:rsidRPr="002C0D97">
        <w:rPr>
          <w:rFonts w:hint="eastAsia"/>
          <w:szCs w:val="24"/>
        </w:rPr>
        <w:t>－</w:t>
      </w:r>
      <w:r w:rsidR="00C057DD" w:rsidRPr="002C0D97">
        <w:rPr>
          <w:rFonts w:hint="eastAsia"/>
          <w:szCs w:val="24"/>
        </w:rPr>
        <w:t>８５３３</w:t>
      </w:r>
    </w:p>
    <w:p w14:paraId="3BF4DC0E" w14:textId="77777777" w:rsidR="007F1213" w:rsidRPr="002C0D97" w:rsidRDefault="007F1213" w:rsidP="007F1213">
      <w:pPr>
        <w:rPr>
          <w:szCs w:val="24"/>
        </w:rPr>
      </w:pPr>
    </w:p>
    <w:p w14:paraId="3CB1D4AE" w14:textId="77777777" w:rsidR="00E70E59" w:rsidRPr="002C0D97" w:rsidRDefault="00E70E59" w:rsidP="007F1213">
      <w:pPr>
        <w:jc w:val="center"/>
        <w:rPr>
          <w:szCs w:val="24"/>
        </w:rPr>
      </w:pPr>
      <w:r w:rsidRPr="002C0D97">
        <w:rPr>
          <w:rFonts w:hint="eastAsia"/>
          <w:szCs w:val="24"/>
        </w:rPr>
        <w:t xml:space="preserve">　　　</w:t>
      </w:r>
      <w:r w:rsidR="00912C8B" w:rsidRPr="002C0D97">
        <w:rPr>
          <w:rFonts w:hint="eastAsia"/>
          <w:szCs w:val="24"/>
        </w:rPr>
        <w:t>周南市</w:t>
      </w:r>
      <w:r w:rsidR="00C057DD" w:rsidRPr="002C0D97">
        <w:rPr>
          <w:rFonts w:hint="eastAsia"/>
          <w:szCs w:val="24"/>
        </w:rPr>
        <w:t>小中学校特別教室空調設備等整備アドバイザリー</w:t>
      </w:r>
      <w:r w:rsidRPr="002C0D97">
        <w:rPr>
          <w:rFonts w:hint="eastAsia"/>
          <w:szCs w:val="24"/>
        </w:rPr>
        <w:t>等</w:t>
      </w:r>
      <w:r w:rsidR="00912C8B" w:rsidRPr="002C0D97">
        <w:rPr>
          <w:rFonts w:hint="eastAsia"/>
          <w:szCs w:val="24"/>
        </w:rPr>
        <w:t>業務に係る</w:t>
      </w:r>
    </w:p>
    <w:p w14:paraId="3BAACBAB" w14:textId="71469AE9" w:rsidR="007F1213" w:rsidRPr="002C0D97" w:rsidRDefault="007F1213" w:rsidP="007F1213">
      <w:pPr>
        <w:jc w:val="center"/>
        <w:rPr>
          <w:szCs w:val="24"/>
        </w:rPr>
      </w:pPr>
      <w:r w:rsidRPr="002C0D97">
        <w:rPr>
          <w:rFonts w:hint="eastAsia"/>
          <w:szCs w:val="24"/>
        </w:rPr>
        <w:t>プロポーザル質問票</w:t>
      </w:r>
    </w:p>
    <w:p w14:paraId="22543D02" w14:textId="77777777" w:rsidR="007F1213" w:rsidRPr="002C0D97" w:rsidRDefault="007F1213" w:rsidP="007F1213">
      <w:pPr>
        <w:rPr>
          <w:szCs w:val="24"/>
        </w:rPr>
      </w:pPr>
    </w:p>
    <w:p w14:paraId="14B5400F" w14:textId="77777777" w:rsidR="007F1213" w:rsidRPr="002C0D97" w:rsidRDefault="007F1213" w:rsidP="007F1213">
      <w:pPr>
        <w:rPr>
          <w:szCs w:val="24"/>
        </w:rPr>
      </w:pPr>
      <w:r w:rsidRPr="002C0D97">
        <w:rPr>
          <w:rFonts w:hint="eastAsia"/>
          <w:szCs w:val="24"/>
        </w:rPr>
        <w:t xml:space="preserve">　</w:t>
      </w:r>
      <w:r w:rsidR="00DA5FD9" w:rsidRPr="002C0D97">
        <w:rPr>
          <w:rFonts w:hint="eastAsia"/>
          <w:szCs w:val="24"/>
        </w:rPr>
        <w:t>次</w:t>
      </w:r>
      <w:r w:rsidRPr="002C0D97"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2C0D97" w:rsidRPr="002C0D97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2C0D97" w:rsidRDefault="007F1213" w:rsidP="006D6F0F">
            <w:pPr>
              <w:jc w:val="center"/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2C0D97" w:rsidRDefault="007F1213" w:rsidP="00C057DD">
            <w:pPr>
              <w:rPr>
                <w:sz w:val="18"/>
                <w:szCs w:val="18"/>
              </w:rPr>
            </w:pPr>
            <w:r w:rsidRPr="002C0D97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2C0D97" w:rsidRDefault="007F1213" w:rsidP="006D6F0F">
            <w:pPr>
              <w:jc w:val="center"/>
              <w:rPr>
                <w:szCs w:val="24"/>
              </w:rPr>
            </w:pPr>
            <w:r w:rsidRPr="002C0D97">
              <w:rPr>
                <w:rFonts w:hint="eastAsia"/>
                <w:szCs w:val="24"/>
              </w:rPr>
              <w:t>内　　　　　　　容</w:t>
            </w:r>
          </w:p>
        </w:tc>
      </w:tr>
      <w:tr w:rsidR="00CB3E87" w:rsidRPr="002C0D97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2C0D97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2C0D97" w:rsidRDefault="007F1213" w:rsidP="007F1213">
            <w:pPr>
              <w:rPr>
                <w:szCs w:val="24"/>
              </w:rPr>
            </w:pPr>
          </w:p>
        </w:tc>
      </w:tr>
      <w:tr w:rsidR="00CB3E87" w:rsidRPr="002C0D97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2C0D97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2C0D97" w:rsidRDefault="007F1213" w:rsidP="007F1213">
            <w:pPr>
              <w:rPr>
                <w:szCs w:val="24"/>
              </w:rPr>
            </w:pPr>
          </w:p>
        </w:tc>
      </w:tr>
      <w:tr w:rsidR="00CB3E87" w:rsidRPr="002C0D97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2C0D97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2C0D97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Pr="002C0D97" w:rsidRDefault="007F1213" w:rsidP="007F1213">
      <w:pPr>
        <w:rPr>
          <w:szCs w:val="24"/>
        </w:rPr>
      </w:pPr>
      <w:r w:rsidRPr="002C0D97"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Pr="002C0D97" w:rsidRDefault="007F1213" w:rsidP="007F1213">
      <w:pPr>
        <w:rPr>
          <w:szCs w:val="24"/>
        </w:rPr>
      </w:pPr>
      <w:r w:rsidRPr="002C0D97"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Pr="002C0D97" w:rsidRDefault="007F1213" w:rsidP="007F1213">
      <w:pPr>
        <w:rPr>
          <w:szCs w:val="24"/>
        </w:rPr>
      </w:pPr>
    </w:p>
    <w:p w14:paraId="6904ABB7" w14:textId="77777777" w:rsidR="007F1213" w:rsidRPr="002C0D97" w:rsidRDefault="007F1213" w:rsidP="007F1213">
      <w:pPr>
        <w:ind w:firstLineChars="1300" w:firstLine="3276"/>
        <w:rPr>
          <w:szCs w:val="24"/>
        </w:rPr>
      </w:pPr>
      <w:r w:rsidRPr="002C0D97">
        <w:rPr>
          <w:rFonts w:hint="eastAsia"/>
          <w:szCs w:val="24"/>
        </w:rPr>
        <w:t>所在地</w:t>
      </w:r>
    </w:p>
    <w:p w14:paraId="733C75A7" w14:textId="77777777" w:rsidR="007F1213" w:rsidRPr="002C0D97" w:rsidRDefault="007F1213" w:rsidP="007F1213">
      <w:pPr>
        <w:ind w:firstLineChars="1300" w:firstLine="3276"/>
        <w:rPr>
          <w:szCs w:val="24"/>
        </w:rPr>
      </w:pPr>
      <w:r w:rsidRPr="002C0D97">
        <w:rPr>
          <w:rFonts w:hint="eastAsia"/>
          <w:szCs w:val="24"/>
        </w:rPr>
        <w:t>商号又は名称</w:t>
      </w:r>
    </w:p>
    <w:p w14:paraId="717A7044" w14:textId="77777777" w:rsidR="007F1213" w:rsidRPr="002C0D97" w:rsidRDefault="007F1213" w:rsidP="007F1213">
      <w:pPr>
        <w:ind w:firstLineChars="1300" w:firstLine="3276"/>
        <w:rPr>
          <w:szCs w:val="24"/>
        </w:rPr>
      </w:pPr>
      <w:r w:rsidRPr="002C0D97">
        <w:rPr>
          <w:rFonts w:hint="eastAsia"/>
          <w:szCs w:val="24"/>
        </w:rPr>
        <w:t>部署名</w:t>
      </w:r>
    </w:p>
    <w:p w14:paraId="0131D06D" w14:textId="77777777" w:rsidR="007F1213" w:rsidRPr="002C0D97" w:rsidRDefault="007F1213" w:rsidP="007F1213">
      <w:pPr>
        <w:ind w:firstLineChars="1300" w:firstLine="3276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氏名（</w:t>
      </w:r>
      <w:r w:rsidRPr="002C0D97">
        <w:rPr>
          <w:rFonts w:hint="eastAsia"/>
          <w:szCs w:val="24"/>
        </w:rPr>
        <w:t>ﾌﾘｶﾞﾅ</w:t>
      </w:r>
      <w:r w:rsidRPr="002C0D97">
        <w:rPr>
          <w:rFonts w:hint="eastAsia"/>
          <w:szCs w:val="24"/>
          <w:lang w:eastAsia="zh-TW"/>
        </w:rPr>
        <w:t>）</w:t>
      </w:r>
    </w:p>
    <w:p w14:paraId="6F15927A" w14:textId="77777777" w:rsidR="007F1213" w:rsidRPr="002C0D97" w:rsidRDefault="007F1213" w:rsidP="007F1213">
      <w:pPr>
        <w:ind w:firstLineChars="1300" w:firstLine="3276"/>
        <w:rPr>
          <w:szCs w:val="24"/>
          <w:lang w:eastAsia="zh-TW"/>
        </w:rPr>
      </w:pPr>
      <w:r w:rsidRPr="002C0D97">
        <w:rPr>
          <w:rFonts w:hint="eastAsia"/>
          <w:szCs w:val="24"/>
          <w:lang w:eastAsia="zh-TW"/>
        </w:rPr>
        <w:t>電話</w:t>
      </w:r>
    </w:p>
    <w:p w14:paraId="29A14AF5" w14:textId="77777777" w:rsidR="007F1213" w:rsidRPr="002C0D97" w:rsidRDefault="007F1213" w:rsidP="007F1213">
      <w:pPr>
        <w:ind w:firstLineChars="1300" w:firstLine="3276"/>
        <w:rPr>
          <w:szCs w:val="24"/>
        </w:rPr>
      </w:pPr>
      <w:r w:rsidRPr="002C0D97">
        <w:rPr>
          <w:rFonts w:hint="eastAsia"/>
          <w:szCs w:val="24"/>
        </w:rPr>
        <w:t>FAX</w:t>
      </w:r>
    </w:p>
    <w:p w14:paraId="204C1AA1" w14:textId="44FC5435" w:rsidR="00F0590B" w:rsidRPr="00CB3E87" w:rsidRDefault="001E569A" w:rsidP="002E7BD7">
      <w:pPr>
        <w:ind w:firstLineChars="1300" w:firstLine="3276"/>
        <w:rPr>
          <w:rFonts w:hAnsi="ＭＳ 明朝"/>
          <w:szCs w:val="24"/>
        </w:rPr>
      </w:pPr>
      <w:r w:rsidRPr="002C0D97">
        <w:rPr>
          <w:rFonts w:hint="eastAsia"/>
          <w:szCs w:val="24"/>
        </w:rPr>
        <w:t>E-mail</w:t>
      </w:r>
    </w:p>
    <w:sectPr w:rsidR="00F0590B" w:rsidRPr="00CB3E8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633441192">
    <w:abstractNumId w:val="1"/>
  </w:num>
  <w:num w:numId="2" w16cid:durableId="400371950">
    <w:abstractNumId w:val="2"/>
  </w:num>
  <w:num w:numId="3" w16cid:durableId="122664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12D"/>
    <w:rsid w:val="000149CE"/>
    <w:rsid w:val="0002057D"/>
    <w:rsid w:val="0003235C"/>
    <w:rsid w:val="000A5009"/>
    <w:rsid w:val="000E316E"/>
    <w:rsid w:val="001056CB"/>
    <w:rsid w:val="00122C45"/>
    <w:rsid w:val="0013121A"/>
    <w:rsid w:val="001377F8"/>
    <w:rsid w:val="00146C8D"/>
    <w:rsid w:val="001534A8"/>
    <w:rsid w:val="0016502B"/>
    <w:rsid w:val="00172601"/>
    <w:rsid w:val="001B0079"/>
    <w:rsid w:val="001B4DC9"/>
    <w:rsid w:val="001B58E0"/>
    <w:rsid w:val="001C31FE"/>
    <w:rsid w:val="001C596B"/>
    <w:rsid w:val="001E569A"/>
    <w:rsid w:val="00226D59"/>
    <w:rsid w:val="002369D6"/>
    <w:rsid w:val="00241F0E"/>
    <w:rsid w:val="002451F7"/>
    <w:rsid w:val="002462E8"/>
    <w:rsid w:val="00262A1F"/>
    <w:rsid w:val="00265EEA"/>
    <w:rsid w:val="0026759A"/>
    <w:rsid w:val="00284457"/>
    <w:rsid w:val="00285C1D"/>
    <w:rsid w:val="002868DD"/>
    <w:rsid w:val="00287CD3"/>
    <w:rsid w:val="002A1F84"/>
    <w:rsid w:val="002A43FB"/>
    <w:rsid w:val="002C0D97"/>
    <w:rsid w:val="002E121B"/>
    <w:rsid w:val="002E7BD7"/>
    <w:rsid w:val="00340364"/>
    <w:rsid w:val="00341A52"/>
    <w:rsid w:val="00342ABB"/>
    <w:rsid w:val="0034620F"/>
    <w:rsid w:val="00391781"/>
    <w:rsid w:val="0039405D"/>
    <w:rsid w:val="003B63F6"/>
    <w:rsid w:val="003B6A15"/>
    <w:rsid w:val="00407E10"/>
    <w:rsid w:val="00414F22"/>
    <w:rsid w:val="004435AD"/>
    <w:rsid w:val="004845CC"/>
    <w:rsid w:val="004B2B2F"/>
    <w:rsid w:val="004B463F"/>
    <w:rsid w:val="004B7A0A"/>
    <w:rsid w:val="004C10A0"/>
    <w:rsid w:val="004D4846"/>
    <w:rsid w:val="004F2BB2"/>
    <w:rsid w:val="00501E5D"/>
    <w:rsid w:val="005107E1"/>
    <w:rsid w:val="005111D4"/>
    <w:rsid w:val="005230E9"/>
    <w:rsid w:val="00531AA6"/>
    <w:rsid w:val="005367C6"/>
    <w:rsid w:val="00566F2A"/>
    <w:rsid w:val="00571562"/>
    <w:rsid w:val="005B6C6B"/>
    <w:rsid w:val="005C74A8"/>
    <w:rsid w:val="005F5CB7"/>
    <w:rsid w:val="00610197"/>
    <w:rsid w:val="00620592"/>
    <w:rsid w:val="00620F3A"/>
    <w:rsid w:val="00650C36"/>
    <w:rsid w:val="00683C81"/>
    <w:rsid w:val="00687B74"/>
    <w:rsid w:val="00693433"/>
    <w:rsid w:val="00694AC0"/>
    <w:rsid w:val="00695CE3"/>
    <w:rsid w:val="006B5E60"/>
    <w:rsid w:val="006C5A92"/>
    <w:rsid w:val="006D1795"/>
    <w:rsid w:val="006D2199"/>
    <w:rsid w:val="006D3733"/>
    <w:rsid w:val="006D6F0F"/>
    <w:rsid w:val="006E6B36"/>
    <w:rsid w:val="00707A69"/>
    <w:rsid w:val="00715352"/>
    <w:rsid w:val="00732A61"/>
    <w:rsid w:val="00737A3A"/>
    <w:rsid w:val="0075277F"/>
    <w:rsid w:val="00762343"/>
    <w:rsid w:val="007D4157"/>
    <w:rsid w:val="007F1213"/>
    <w:rsid w:val="008066B9"/>
    <w:rsid w:val="008452B6"/>
    <w:rsid w:val="0084618B"/>
    <w:rsid w:val="00864FC4"/>
    <w:rsid w:val="00887C4C"/>
    <w:rsid w:val="008B1E91"/>
    <w:rsid w:val="008C43F8"/>
    <w:rsid w:val="00912C8B"/>
    <w:rsid w:val="009169CC"/>
    <w:rsid w:val="00920047"/>
    <w:rsid w:val="009601B6"/>
    <w:rsid w:val="00973181"/>
    <w:rsid w:val="00995A1B"/>
    <w:rsid w:val="00996C22"/>
    <w:rsid w:val="009A6709"/>
    <w:rsid w:val="009A6970"/>
    <w:rsid w:val="009D31F0"/>
    <w:rsid w:val="009D6FB2"/>
    <w:rsid w:val="009F52D0"/>
    <w:rsid w:val="00A02D1B"/>
    <w:rsid w:val="00A179FF"/>
    <w:rsid w:val="00A35DF4"/>
    <w:rsid w:val="00A37BF9"/>
    <w:rsid w:val="00A53DBE"/>
    <w:rsid w:val="00AA244A"/>
    <w:rsid w:val="00AC2FEB"/>
    <w:rsid w:val="00AC7079"/>
    <w:rsid w:val="00AC722C"/>
    <w:rsid w:val="00AC7597"/>
    <w:rsid w:val="00AC781E"/>
    <w:rsid w:val="00AD2491"/>
    <w:rsid w:val="00B33A8F"/>
    <w:rsid w:val="00BA399E"/>
    <w:rsid w:val="00BB21C4"/>
    <w:rsid w:val="00BC6AB1"/>
    <w:rsid w:val="00BD7ADF"/>
    <w:rsid w:val="00BF4561"/>
    <w:rsid w:val="00C057DD"/>
    <w:rsid w:val="00C3523F"/>
    <w:rsid w:val="00C5195C"/>
    <w:rsid w:val="00C53C6B"/>
    <w:rsid w:val="00C61996"/>
    <w:rsid w:val="00C83ADD"/>
    <w:rsid w:val="00CA1744"/>
    <w:rsid w:val="00CB3E87"/>
    <w:rsid w:val="00D34DC6"/>
    <w:rsid w:val="00D356C1"/>
    <w:rsid w:val="00D378BF"/>
    <w:rsid w:val="00D40474"/>
    <w:rsid w:val="00D40C60"/>
    <w:rsid w:val="00D56D05"/>
    <w:rsid w:val="00D631DC"/>
    <w:rsid w:val="00D77D66"/>
    <w:rsid w:val="00DA2B6B"/>
    <w:rsid w:val="00DA4314"/>
    <w:rsid w:val="00DA5FD9"/>
    <w:rsid w:val="00DF49DC"/>
    <w:rsid w:val="00E005BA"/>
    <w:rsid w:val="00E46610"/>
    <w:rsid w:val="00E6529F"/>
    <w:rsid w:val="00E70E59"/>
    <w:rsid w:val="00EA464B"/>
    <w:rsid w:val="00EB4B9B"/>
    <w:rsid w:val="00ED6A7F"/>
    <w:rsid w:val="00F0590B"/>
    <w:rsid w:val="00F13F1E"/>
    <w:rsid w:val="00F21DE5"/>
    <w:rsid w:val="00F46CD0"/>
    <w:rsid w:val="00F75A3F"/>
    <w:rsid w:val="00FC6474"/>
    <w:rsid w:val="00FD04C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野村　康信</cp:lastModifiedBy>
  <cp:revision>16</cp:revision>
  <cp:lastPrinted>2026-01-06T06:21:00Z</cp:lastPrinted>
  <dcterms:created xsi:type="dcterms:W3CDTF">2025-12-24T22:34:00Z</dcterms:created>
  <dcterms:modified xsi:type="dcterms:W3CDTF">2026-01-06T12:00:00Z</dcterms:modified>
</cp:coreProperties>
</file>